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F7" w:rsidRDefault="009A77F7" w:rsidP="009A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Совета муниципального района Белебеевский район </w:t>
      </w:r>
    </w:p>
    <w:p w:rsidR="009A77F7" w:rsidRDefault="009A77F7" w:rsidP="009A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9A77F7" w:rsidRDefault="009A77F7" w:rsidP="009A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7F7" w:rsidRDefault="009A77F7" w:rsidP="009A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64                                                                                   от 24 августа 2017 года.</w:t>
      </w: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r w:rsidR="0075015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Знаменский</w:t>
      </w:r>
      <w:r w:rsidR="00036A9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3F204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750153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 w:rsidR="00750153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r w:rsidR="00750153">
        <w:rPr>
          <w:sz w:val="28"/>
          <w:szCs w:val="28"/>
        </w:rPr>
        <w:t>Знаменский</w:t>
      </w:r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</w:t>
      </w:r>
      <w:r w:rsidR="00C461E4">
        <w:rPr>
          <w:color w:val="000000"/>
          <w:spacing w:val="2"/>
          <w:sz w:val="28"/>
          <w:szCs w:val="28"/>
        </w:rPr>
        <w:t>о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3F2049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 Башкортостан</w:t>
      </w:r>
      <w:r w:rsidR="003F2049">
        <w:rPr>
          <w:rFonts w:ascii="Times New Roman" w:hAnsi="Times New Roman" w:cs="Times New Roman"/>
          <w:sz w:val="28"/>
          <w:szCs w:val="28"/>
        </w:rPr>
        <w:t>.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3F20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</w:t>
      </w:r>
      <w:proofErr w:type="spellStart"/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сихин</w:t>
      </w:r>
      <w:proofErr w:type="spellEnd"/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763077" w:rsidRDefault="00763077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  <w:bookmarkStart w:id="0" w:name="_GoBack"/>
      <w:bookmarkEnd w:id="0"/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036A9B"/>
    <w:rsid w:val="00141B68"/>
    <w:rsid w:val="00195285"/>
    <w:rsid w:val="001B7B76"/>
    <w:rsid w:val="00203A12"/>
    <w:rsid w:val="0027148B"/>
    <w:rsid w:val="00292A87"/>
    <w:rsid w:val="002D5780"/>
    <w:rsid w:val="003242B5"/>
    <w:rsid w:val="00367743"/>
    <w:rsid w:val="003749F9"/>
    <w:rsid w:val="003F2049"/>
    <w:rsid w:val="00421DC4"/>
    <w:rsid w:val="00451950"/>
    <w:rsid w:val="005663A5"/>
    <w:rsid w:val="00571974"/>
    <w:rsid w:val="00590A1E"/>
    <w:rsid w:val="006304F0"/>
    <w:rsid w:val="00686AC3"/>
    <w:rsid w:val="00693CF6"/>
    <w:rsid w:val="007426C4"/>
    <w:rsid w:val="00750153"/>
    <w:rsid w:val="00763077"/>
    <w:rsid w:val="007A3B95"/>
    <w:rsid w:val="008061E8"/>
    <w:rsid w:val="0081357F"/>
    <w:rsid w:val="00837F5D"/>
    <w:rsid w:val="008B6917"/>
    <w:rsid w:val="009172B8"/>
    <w:rsid w:val="00982E94"/>
    <w:rsid w:val="0099684A"/>
    <w:rsid w:val="009A77F7"/>
    <w:rsid w:val="00BD1D83"/>
    <w:rsid w:val="00C12EEE"/>
    <w:rsid w:val="00C225FF"/>
    <w:rsid w:val="00C346BE"/>
    <w:rsid w:val="00C461E4"/>
    <w:rsid w:val="00CC0DB8"/>
    <w:rsid w:val="00CE0849"/>
    <w:rsid w:val="00D112D4"/>
    <w:rsid w:val="00D23F48"/>
    <w:rsid w:val="00D30588"/>
    <w:rsid w:val="00DE7436"/>
    <w:rsid w:val="00E22EDC"/>
    <w:rsid w:val="00F113F3"/>
    <w:rsid w:val="00F6655C"/>
    <w:rsid w:val="00F9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2E57-0DBE-48DA-8C8E-0C3340E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7-06-15T09:58:00Z</cp:lastPrinted>
  <dcterms:created xsi:type="dcterms:W3CDTF">2013-02-07T07:01:00Z</dcterms:created>
  <dcterms:modified xsi:type="dcterms:W3CDTF">2017-08-25T06:16:00Z</dcterms:modified>
</cp:coreProperties>
</file>